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92" w:rsidRPr="000833C2" w:rsidRDefault="00600745" w:rsidP="00414F92">
      <w:pPr>
        <w:widowControl/>
        <w:wordWrap w:val="0"/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0833C2">
        <w:rPr>
          <w:rFonts w:ascii="仿宋_GB2312" w:eastAsia="仿宋_GB2312" w:hint="eastAsia"/>
          <w:sz w:val="28"/>
          <w:szCs w:val="28"/>
        </w:rPr>
        <w:t>附件2</w:t>
      </w:r>
    </w:p>
    <w:p w:rsidR="00414F92" w:rsidRPr="000833C2" w:rsidRDefault="00414F92" w:rsidP="00414F92">
      <w:pPr>
        <w:jc w:val="center"/>
        <w:rPr>
          <w:rFonts w:ascii="方正小标宋简体" w:eastAsia="方正小标宋简体" w:hAnsi="黑体"/>
          <w:w w:val="95"/>
          <w:sz w:val="32"/>
          <w:szCs w:val="32"/>
        </w:rPr>
      </w:pPr>
      <w:r w:rsidRPr="000833C2">
        <w:rPr>
          <w:rFonts w:ascii="方正小标宋简体" w:eastAsia="方正小标宋简体" w:hAnsi="黑体" w:hint="eastAsia"/>
          <w:sz w:val="32"/>
          <w:szCs w:val="32"/>
        </w:rPr>
        <w:t>汉江集团公司</w:t>
      </w:r>
      <w:r w:rsidRPr="000833C2">
        <w:rPr>
          <w:rFonts w:ascii="方正小标宋简体" w:eastAsia="方正小标宋简体" w:hAnsi="黑体" w:cs="宋体" w:hint="eastAsia"/>
          <w:w w:val="95"/>
          <w:sz w:val="32"/>
          <w:szCs w:val="32"/>
        </w:rPr>
        <w:t>公开招聘报名登记表</w:t>
      </w:r>
    </w:p>
    <w:p w:rsidR="00414F92" w:rsidRPr="000833C2" w:rsidRDefault="00414F92" w:rsidP="00414F92">
      <w:pPr>
        <w:ind w:right="420"/>
        <w:jc w:val="right"/>
        <w:rPr>
          <w:rFonts w:ascii="宋体"/>
          <w:szCs w:val="21"/>
        </w:rPr>
      </w:pPr>
      <w:r w:rsidRPr="000833C2">
        <w:rPr>
          <w:rFonts w:ascii="宋体" w:hint="eastAsia"/>
          <w:szCs w:val="21"/>
        </w:rPr>
        <w:t>填表日期：   年   月   日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 w:rsidR="00600745" w:rsidRPr="00544232" w:rsidTr="0020536D">
        <w:trPr>
          <w:trHeight w:val="531"/>
          <w:jc w:val="center"/>
        </w:trPr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45" w:rsidRPr="00544232" w:rsidRDefault="00600745" w:rsidP="0086235A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报名单位及岗位</w:t>
            </w:r>
          </w:p>
        </w:tc>
        <w:tc>
          <w:tcPr>
            <w:tcW w:w="4394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岗位编</w:t>
            </w:r>
            <w:r w:rsidR="00B02445" w:rsidRPr="00544232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0745" w:rsidRPr="00544232" w:rsidRDefault="00600745" w:rsidP="0000746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414F92" w:rsidRPr="00544232" w:rsidTr="0020536D">
        <w:trPr>
          <w:trHeight w:val="480"/>
          <w:jc w:val="center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544"/>
          <w:jc w:val="center"/>
        </w:trPr>
        <w:tc>
          <w:tcPr>
            <w:tcW w:w="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婚姻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6533AF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参加</w:t>
            </w:r>
            <w:r w:rsidR="00414F92" w:rsidRPr="00544232"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405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健康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380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611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家庭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83082" w:rsidRPr="00544232" w:rsidTr="0020536D">
        <w:trPr>
          <w:trHeight w:val="707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9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</w:tr>
      <w:tr w:rsidR="00EB005F" w:rsidRPr="00544232" w:rsidTr="0020536D">
        <w:trPr>
          <w:trHeight w:val="699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最高学历</w:t>
            </w:r>
          </w:p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4E6C4A">
              <w:rPr>
                <w:rFonts w:ascii="宋体" w:hAnsi="宋体" w:hint="eastAsia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5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EB005F" w:rsidRPr="00544232" w:rsidTr="0020536D">
        <w:trPr>
          <w:trHeight w:val="566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5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lastRenderedPageBreak/>
              <w:t xml:space="preserve">学       习     及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培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训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 情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7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br w:type="page"/>
            </w:r>
            <w:r w:rsidRPr="00544232">
              <w:rPr>
                <w:rFonts w:ascii="宋体" w:hAnsi="宋体" w:hint="eastAsia"/>
                <w:szCs w:val="21"/>
              </w:rPr>
              <w:t xml:space="preserve">工    作    业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绩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与    成    果（可 附 页）</w:t>
            </w:r>
          </w:p>
        </w:tc>
      </w:tr>
      <w:tr w:rsidR="00EB005F" w:rsidRPr="00544232" w:rsidTr="0020536D">
        <w:trPr>
          <w:trHeight w:val="533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8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报 名 人 员  主　要　社  会 关  系</w:t>
            </w:r>
          </w:p>
        </w:tc>
      </w:tr>
      <w:tr w:rsidR="00EB005F" w:rsidRPr="00544232" w:rsidTr="0020536D">
        <w:trPr>
          <w:trHeight w:val="409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EB005F" w:rsidRPr="00544232" w:rsidTr="0020536D">
        <w:trPr>
          <w:trHeight w:val="443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382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1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157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b/>
                <w:bCs/>
                <w:szCs w:val="21"/>
              </w:rPr>
              <w:t>申明：</w:t>
            </w:r>
            <w:r w:rsidRPr="00544232">
              <w:rPr>
                <w:rFonts w:ascii="宋体" w:hAnsi="宋体" w:hint="eastAsia"/>
                <w:szCs w:val="21"/>
              </w:rPr>
              <w:t>以上内容由本人填写，保证绝对真实。</w:t>
            </w: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</w:t>
            </w:r>
          </w:p>
          <w:p w:rsidR="00EB005F" w:rsidRPr="00544232" w:rsidRDefault="00EB005F" w:rsidP="00EB005F">
            <w:pPr>
              <w:spacing w:line="440" w:lineRule="exact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　　　　　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 w:rsidRPr="00544232">
              <w:rPr>
                <w:rFonts w:ascii="宋体" w:hAnsi="宋体" w:hint="eastAsia"/>
                <w:szCs w:val="21"/>
              </w:rPr>
              <w:t xml:space="preserve">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>应聘人（签名）：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    </w:t>
            </w:r>
          </w:p>
        </w:tc>
      </w:tr>
    </w:tbl>
    <w:p w:rsidR="006F2C91" w:rsidRPr="006F2C91" w:rsidRDefault="006F2C91" w:rsidP="0052570F">
      <w:pPr>
        <w:ind w:firstLineChars="200" w:firstLine="560"/>
        <w:rPr>
          <w:rFonts w:ascii="仿宋_GB2312" w:eastAsia="仿宋_GB2312"/>
          <w:color w:val="666666"/>
          <w:sz w:val="28"/>
          <w:szCs w:val="28"/>
        </w:rPr>
      </w:pPr>
    </w:p>
    <w:sectPr w:rsidR="006F2C91" w:rsidRPr="006F2C91" w:rsidSect="0086235A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C0" w:rsidRDefault="00A80EC0" w:rsidP="007F339B">
      <w:r>
        <w:separator/>
      </w:r>
    </w:p>
  </w:endnote>
  <w:endnote w:type="continuationSeparator" w:id="0">
    <w:p w:rsidR="00A80EC0" w:rsidRDefault="00A80EC0" w:rsidP="007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E5" w:rsidRPr="00D410E5" w:rsidRDefault="00D410E5">
    <w:pPr>
      <w:pStyle w:val="a8"/>
      <w:jc w:val="center"/>
      <w:rPr>
        <w:rFonts w:ascii="仿宋_GB2312" w:eastAsia="仿宋_GB2312"/>
        <w:sz w:val="24"/>
        <w:szCs w:val="24"/>
      </w:rPr>
    </w:pPr>
    <w:r w:rsidRPr="00D410E5">
      <w:rPr>
        <w:rFonts w:ascii="仿宋_GB2312" w:eastAsia="仿宋_GB2312" w:hint="eastAsia"/>
        <w:sz w:val="24"/>
        <w:szCs w:val="24"/>
        <w:lang w:val="zh-CN"/>
      </w:rPr>
      <w:t xml:space="preserve">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PAGE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20536D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  <w:r w:rsidRPr="00D410E5">
      <w:rPr>
        <w:rFonts w:ascii="仿宋_GB2312" w:eastAsia="仿宋_GB2312" w:hint="eastAsia"/>
        <w:sz w:val="24"/>
        <w:szCs w:val="24"/>
        <w:lang w:val="zh-CN"/>
      </w:rPr>
      <w:t xml:space="preserve"> /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NUMPAGES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20536D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</w:p>
  <w:p w:rsidR="00D410E5" w:rsidRDefault="00D41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C0" w:rsidRDefault="00A80EC0" w:rsidP="007F339B">
      <w:r>
        <w:separator/>
      </w:r>
    </w:p>
  </w:footnote>
  <w:footnote w:type="continuationSeparator" w:id="0">
    <w:p w:rsidR="00A80EC0" w:rsidRDefault="00A80EC0" w:rsidP="007F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B33"/>
    <w:multiLevelType w:val="hybridMultilevel"/>
    <w:tmpl w:val="08643A96"/>
    <w:lvl w:ilvl="0" w:tplc="E8CC7474">
      <w:start w:val="1"/>
      <w:numFmt w:val="japaneseCounting"/>
      <w:lvlText w:val="（%1）"/>
      <w:lvlJc w:val="left"/>
      <w:pPr>
        <w:ind w:left="128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CF100E8"/>
    <w:multiLevelType w:val="hybridMultilevel"/>
    <w:tmpl w:val="133EA228"/>
    <w:lvl w:ilvl="0" w:tplc="244602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F344880"/>
    <w:multiLevelType w:val="hybridMultilevel"/>
    <w:tmpl w:val="00B2FC26"/>
    <w:lvl w:ilvl="0" w:tplc="D7264E0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F207645"/>
    <w:multiLevelType w:val="hybridMultilevel"/>
    <w:tmpl w:val="3AE0ED4C"/>
    <w:lvl w:ilvl="0" w:tplc="6CC89E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5F85ED6"/>
    <w:multiLevelType w:val="multilevel"/>
    <w:tmpl w:val="EA3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357E8"/>
    <w:multiLevelType w:val="multilevel"/>
    <w:tmpl w:val="647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C0D93"/>
    <w:multiLevelType w:val="hybridMultilevel"/>
    <w:tmpl w:val="A1A22EB2"/>
    <w:lvl w:ilvl="0" w:tplc="2B02540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0746F"/>
    <w:rsid w:val="00023EA6"/>
    <w:rsid w:val="0005089D"/>
    <w:rsid w:val="0007585D"/>
    <w:rsid w:val="000833C2"/>
    <w:rsid w:val="000B144B"/>
    <w:rsid w:val="000C7D68"/>
    <w:rsid w:val="000D0C0F"/>
    <w:rsid w:val="000E15C3"/>
    <w:rsid w:val="00186F4A"/>
    <w:rsid w:val="002002C4"/>
    <w:rsid w:val="0020536D"/>
    <w:rsid w:val="0022752B"/>
    <w:rsid w:val="00255BDA"/>
    <w:rsid w:val="0025614F"/>
    <w:rsid w:val="00285A63"/>
    <w:rsid w:val="002A0D44"/>
    <w:rsid w:val="002A4C25"/>
    <w:rsid w:val="002B4E38"/>
    <w:rsid w:val="002C4022"/>
    <w:rsid w:val="002C5E76"/>
    <w:rsid w:val="00317097"/>
    <w:rsid w:val="00334119"/>
    <w:rsid w:val="0033650B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728D8"/>
    <w:rsid w:val="004764A9"/>
    <w:rsid w:val="004B48CA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67830"/>
    <w:rsid w:val="006C1D7E"/>
    <w:rsid w:val="006F2C91"/>
    <w:rsid w:val="006F77DE"/>
    <w:rsid w:val="0074662D"/>
    <w:rsid w:val="00753A30"/>
    <w:rsid w:val="00783082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42E00"/>
    <w:rsid w:val="009811FD"/>
    <w:rsid w:val="00984BC3"/>
    <w:rsid w:val="00994116"/>
    <w:rsid w:val="00996135"/>
    <w:rsid w:val="009D4E38"/>
    <w:rsid w:val="00A10638"/>
    <w:rsid w:val="00A309DE"/>
    <w:rsid w:val="00A64968"/>
    <w:rsid w:val="00A64F30"/>
    <w:rsid w:val="00A80EC0"/>
    <w:rsid w:val="00A833B0"/>
    <w:rsid w:val="00AA76BA"/>
    <w:rsid w:val="00B02445"/>
    <w:rsid w:val="00B058D5"/>
    <w:rsid w:val="00B32BC9"/>
    <w:rsid w:val="00B375B7"/>
    <w:rsid w:val="00B87A1D"/>
    <w:rsid w:val="00BC7A08"/>
    <w:rsid w:val="00BF2535"/>
    <w:rsid w:val="00C24E72"/>
    <w:rsid w:val="00C316AF"/>
    <w:rsid w:val="00C648B2"/>
    <w:rsid w:val="00C91FFE"/>
    <w:rsid w:val="00CA3583"/>
    <w:rsid w:val="00D00B56"/>
    <w:rsid w:val="00D04243"/>
    <w:rsid w:val="00D266FF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23AE"/>
    <w:rsid w:val="00E55D4F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B83A0-582B-4F78-977C-5943F039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7F339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7F339B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a">
    <w:name w:val="Balloon Text"/>
    <w:basedOn w:val="a"/>
    <w:link w:val="ab"/>
    <w:rsid w:val="00C316AF"/>
    <w:rPr>
      <w:sz w:val="18"/>
      <w:szCs w:val="18"/>
    </w:rPr>
  </w:style>
  <w:style w:type="character" w:customStyle="1" w:styleId="ab">
    <w:name w:val="批注框文本 字符"/>
    <w:link w:val="aa"/>
    <w:rsid w:val="00C31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32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311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788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10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ECD5-FC91-49A7-84F5-8840C87D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5</Words>
  <Characters>660</Characters>
  <Application>Microsoft Office Word</Application>
  <DocSecurity>0</DocSecurity>
  <Lines>5</Lines>
  <Paragraphs>1</Paragraphs>
  <ScaleCrop>false</ScaleCrop>
  <Company>微软中国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汉江碾盘山水电开发有限责任公司招聘启事</dc:title>
  <dc:subject/>
  <dc:creator>匿名用户</dc:creator>
  <cp:keywords/>
  <dc:description/>
  <cp:lastModifiedBy>高楠</cp:lastModifiedBy>
  <cp:revision>40</cp:revision>
  <cp:lastPrinted>2017-02-22T06:08:00Z</cp:lastPrinted>
  <dcterms:created xsi:type="dcterms:W3CDTF">2018-03-07T01:32:00Z</dcterms:created>
  <dcterms:modified xsi:type="dcterms:W3CDTF">2020-08-18T06:54:00Z</dcterms:modified>
</cp:coreProperties>
</file>